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46C40D32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366F2">
        <w:rPr>
          <w:sz w:val="28"/>
          <w:szCs w:val="28"/>
        </w:rPr>
        <w:t>ок</w:t>
      </w:r>
      <w:r w:rsidR="00973B9C">
        <w:rPr>
          <w:sz w:val="28"/>
          <w:szCs w:val="28"/>
        </w:rPr>
        <w:t>тябрь</w:t>
      </w:r>
      <w:r>
        <w:rPr>
          <w:sz w:val="28"/>
          <w:szCs w:val="28"/>
        </w:rPr>
        <w:t xml:space="preserve"> 2022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78E4CE48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888B0E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155B6F7A" w:rsidR="00625AD4" w:rsidRPr="00A139AA" w:rsidRDefault="00B366F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7,5</w:t>
            </w:r>
          </w:p>
        </w:tc>
        <w:tc>
          <w:tcPr>
            <w:tcW w:w="1889" w:type="dxa"/>
          </w:tcPr>
          <w:p w14:paraId="31BC7CCA" w14:textId="4017F579" w:rsidR="00625AD4" w:rsidRPr="00973B9C" w:rsidRDefault="00973B9C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posi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posi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0</w:t>
            </w:r>
            <w:r w:rsidRPr="00973B9C">
              <w:rPr>
                <w:rStyle w:val="an-dashboardtablet-list-number-posi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5DB45AC5" w:rsidR="00625AD4" w:rsidRPr="00A139AA" w:rsidRDefault="00B366F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44,1</w:t>
            </w:r>
          </w:p>
        </w:tc>
        <w:tc>
          <w:tcPr>
            <w:tcW w:w="1652" w:type="dxa"/>
          </w:tcPr>
          <w:p w14:paraId="270C2109" w14:textId="4F6E322E" w:rsidR="00625AD4" w:rsidRPr="00A139AA" w:rsidRDefault="00B366F2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334DECBD" w:rsidR="00625AD4" w:rsidRPr="00A139AA" w:rsidRDefault="00B366F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9,8</w:t>
            </w:r>
          </w:p>
        </w:tc>
        <w:tc>
          <w:tcPr>
            <w:tcW w:w="1889" w:type="dxa"/>
          </w:tcPr>
          <w:p w14:paraId="269F0024" w14:textId="7BE3F675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9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5E0BB350" w:rsidR="00625AD4" w:rsidRPr="00A139AA" w:rsidRDefault="00B366F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04,2</w:t>
            </w:r>
          </w:p>
        </w:tc>
        <w:tc>
          <w:tcPr>
            <w:tcW w:w="1652" w:type="dxa"/>
          </w:tcPr>
          <w:p w14:paraId="3CD51D0D" w14:textId="3B0D5D18" w:rsidR="00625AD4" w:rsidRPr="00973B9C" w:rsidRDefault="008A06F0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77E6902D" w:rsidR="00625AD4" w:rsidRPr="00A139AA" w:rsidRDefault="00B366F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27,3</w:t>
            </w:r>
          </w:p>
        </w:tc>
        <w:tc>
          <w:tcPr>
            <w:tcW w:w="1889" w:type="dxa"/>
          </w:tcPr>
          <w:p w14:paraId="2C72728B" w14:textId="40F1FBC7" w:rsidR="00625AD4" w:rsidRPr="00973B9C" w:rsidRDefault="008A06F0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1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3E17A9A" w14:textId="42BC7704" w:rsidR="00625AD4" w:rsidRPr="00A139AA" w:rsidRDefault="00B366F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48,3</w:t>
            </w:r>
          </w:p>
        </w:tc>
        <w:tc>
          <w:tcPr>
            <w:tcW w:w="1652" w:type="dxa"/>
          </w:tcPr>
          <w:p w14:paraId="3DA0F6C5" w14:textId="6539432B" w:rsidR="00625AD4" w:rsidRPr="00A139AA" w:rsidRDefault="00B366F2" w:rsidP="0096721B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7ED70DAB" w14:textId="0D3865EC" w:rsidR="008A06F0" w:rsidRDefault="008A06F0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7996D152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48317E">
        <w:rPr>
          <w:sz w:val="28"/>
          <w:szCs w:val="28"/>
        </w:rPr>
        <w:t>ок</w:t>
      </w:r>
      <w:r w:rsidR="00973B9C">
        <w:rPr>
          <w:sz w:val="28"/>
          <w:szCs w:val="28"/>
        </w:rPr>
        <w:t>тябрь</w:t>
      </w:r>
      <w:r>
        <w:rPr>
          <w:sz w:val="28"/>
          <w:szCs w:val="28"/>
        </w:rPr>
        <w:t xml:space="preserve"> 2022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1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74D9EB7C" w:rsidR="001F1B1A" w:rsidRPr="00B366F2" w:rsidRDefault="00B366F2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17,5</w:t>
            </w:r>
          </w:p>
        </w:tc>
        <w:tc>
          <w:tcPr>
            <w:tcW w:w="1889" w:type="dxa"/>
          </w:tcPr>
          <w:p w14:paraId="494814E1" w14:textId="40A4BF6B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1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D55C7CA" w14:textId="1E688D5D" w:rsidR="001F1B1A" w:rsidRPr="000F792A" w:rsidRDefault="00B366F2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 567,0</w:t>
            </w:r>
          </w:p>
        </w:tc>
        <w:tc>
          <w:tcPr>
            <w:tcW w:w="1652" w:type="dxa"/>
          </w:tcPr>
          <w:p w14:paraId="1AB8829F" w14:textId="11829DCA" w:rsidR="000F792A" w:rsidRPr="00A139AA" w:rsidRDefault="000F792A" w:rsidP="00A139AA">
            <w:pPr>
              <w:spacing w:line="276" w:lineRule="auto"/>
              <w:jc w:val="center"/>
              <w:rPr>
                <w:rStyle w:val="an-dashboardtablet-list-number-positive"/>
                <w:color w:val="006600"/>
                <w:bdr w:val="none" w:sz="0" w:space="0" w:color="auto" w:frame="1"/>
              </w:rPr>
            </w:pP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B366F2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Pr="00A139AA"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A139AA" w:rsidRDefault="001F1B1A" w:rsidP="00A139AA">
            <w:pPr>
              <w:spacing w:line="276" w:lineRule="auto"/>
              <w:jc w:val="center"/>
              <w:rPr>
                <w:rStyle w:val="an-dashboardtablet-list-number-posi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54473FAD" w:rsidR="001F1B1A" w:rsidRPr="000F792A" w:rsidRDefault="00B366F2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04,7</w:t>
            </w:r>
          </w:p>
        </w:tc>
        <w:tc>
          <w:tcPr>
            <w:tcW w:w="1889" w:type="dxa"/>
          </w:tcPr>
          <w:p w14:paraId="12F8B605" w14:textId="1FB7BE00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139AA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2C03D8F7" w:rsidR="001F1B1A" w:rsidRPr="000F792A" w:rsidRDefault="00B366F2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 078,5</w:t>
            </w:r>
          </w:p>
        </w:tc>
        <w:tc>
          <w:tcPr>
            <w:tcW w:w="1652" w:type="dxa"/>
          </w:tcPr>
          <w:p w14:paraId="3D134C03" w14:textId="2A77CD73" w:rsidR="001F1B1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973B9C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6404EB43" w:rsidR="001F1B1A" w:rsidRPr="000F792A" w:rsidRDefault="00B366F2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095FBB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 xml:space="preserve"> </w:t>
            </w: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022,2</w:t>
            </w:r>
          </w:p>
        </w:tc>
        <w:tc>
          <w:tcPr>
            <w:tcW w:w="1889" w:type="dxa"/>
          </w:tcPr>
          <w:p w14:paraId="59507B91" w14:textId="255366E7" w:rsidR="001F1B1A" w:rsidRPr="00973B9C" w:rsidRDefault="000F792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139AA"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3B31273D" w:rsidR="001F1B1A" w:rsidRPr="000F792A" w:rsidRDefault="00973B9C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B366F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 645,6</w:t>
            </w:r>
          </w:p>
        </w:tc>
        <w:tc>
          <w:tcPr>
            <w:tcW w:w="1652" w:type="dxa"/>
          </w:tcPr>
          <w:p w14:paraId="1F04E5AA" w14:textId="27C48A27" w:rsidR="000F792A" w:rsidRPr="00973B9C" w:rsidRDefault="000F792A" w:rsidP="00A139AA">
            <w:pPr>
              <w:spacing w:line="276" w:lineRule="auto"/>
              <w:jc w:val="center"/>
              <w:rPr>
                <w:rStyle w:val="an-dashboardtablet-list-number-negative"/>
                <w:color w:val="C00000"/>
                <w:bdr w:val="none" w:sz="0" w:space="0" w:color="auto" w:frame="1"/>
              </w:rPr>
            </w:pP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2</w:t>
            </w:r>
            <w:r w:rsidR="00B366F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Pr="00973B9C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973B9C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1630A761" w14:textId="7253F628" w:rsidR="00E355A3" w:rsidRDefault="00E355A3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E355A3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DA3C" w14:textId="77777777" w:rsidR="00747DB2" w:rsidRDefault="00747DB2" w:rsidP="00D069F7">
      <w:pPr>
        <w:spacing w:after="0" w:line="240" w:lineRule="auto"/>
      </w:pPr>
      <w:r>
        <w:separator/>
      </w:r>
    </w:p>
  </w:endnote>
  <w:endnote w:type="continuationSeparator" w:id="0">
    <w:p w14:paraId="116CB4A1" w14:textId="77777777" w:rsidR="00747DB2" w:rsidRDefault="00747DB2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E23A" w14:textId="77777777" w:rsidR="00747DB2" w:rsidRDefault="00747DB2" w:rsidP="00D069F7">
      <w:pPr>
        <w:spacing w:after="0" w:line="240" w:lineRule="auto"/>
      </w:pPr>
      <w:r>
        <w:separator/>
      </w:r>
    </w:p>
  </w:footnote>
  <w:footnote w:type="continuationSeparator" w:id="0">
    <w:p w14:paraId="7A53BD2C" w14:textId="77777777" w:rsidR="00747DB2" w:rsidRDefault="00747DB2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763D"/>
    <w:rsid w:val="00021F02"/>
    <w:rsid w:val="00050A0A"/>
    <w:rsid w:val="00056270"/>
    <w:rsid w:val="00063DE4"/>
    <w:rsid w:val="000946FF"/>
    <w:rsid w:val="000954A6"/>
    <w:rsid w:val="00095FBB"/>
    <w:rsid w:val="00096EC6"/>
    <w:rsid w:val="000A07DC"/>
    <w:rsid w:val="000A0EF6"/>
    <w:rsid w:val="000C68F4"/>
    <w:rsid w:val="000E3B66"/>
    <w:rsid w:val="000E6C8D"/>
    <w:rsid w:val="000F792A"/>
    <w:rsid w:val="00104C94"/>
    <w:rsid w:val="001064AD"/>
    <w:rsid w:val="0011410B"/>
    <w:rsid w:val="00122AF7"/>
    <w:rsid w:val="00126594"/>
    <w:rsid w:val="00133A28"/>
    <w:rsid w:val="00177700"/>
    <w:rsid w:val="001C226B"/>
    <w:rsid w:val="001C57F7"/>
    <w:rsid w:val="001D09A0"/>
    <w:rsid w:val="001F1B1A"/>
    <w:rsid w:val="00211589"/>
    <w:rsid w:val="00212235"/>
    <w:rsid w:val="0021365D"/>
    <w:rsid w:val="00260581"/>
    <w:rsid w:val="00270C9E"/>
    <w:rsid w:val="00286916"/>
    <w:rsid w:val="00296E6C"/>
    <w:rsid w:val="002B305D"/>
    <w:rsid w:val="002B59BB"/>
    <w:rsid w:val="002D3944"/>
    <w:rsid w:val="002D49B7"/>
    <w:rsid w:val="002D7713"/>
    <w:rsid w:val="00325A9E"/>
    <w:rsid w:val="00343ECE"/>
    <w:rsid w:val="00344143"/>
    <w:rsid w:val="003641A1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57BC8"/>
    <w:rsid w:val="0046154D"/>
    <w:rsid w:val="0048317E"/>
    <w:rsid w:val="00496261"/>
    <w:rsid w:val="00497DB3"/>
    <w:rsid w:val="004A2305"/>
    <w:rsid w:val="004A6E74"/>
    <w:rsid w:val="004B719C"/>
    <w:rsid w:val="004E23BD"/>
    <w:rsid w:val="004E32FE"/>
    <w:rsid w:val="00500224"/>
    <w:rsid w:val="00502B81"/>
    <w:rsid w:val="005153CE"/>
    <w:rsid w:val="00532330"/>
    <w:rsid w:val="00533BBF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D404A"/>
    <w:rsid w:val="005E5483"/>
    <w:rsid w:val="00606BA0"/>
    <w:rsid w:val="00613582"/>
    <w:rsid w:val="00625381"/>
    <w:rsid w:val="00625AD4"/>
    <w:rsid w:val="00630989"/>
    <w:rsid w:val="0065407B"/>
    <w:rsid w:val="00685DB1"/>
    <w:rsid w:val="006A05CE"/>
    <w:rsid w:val="006C6432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47DB2"/>
    <w:rsid w:val="007B1F19"/>
    <w:rsid w:val="007F17E8"/>
    <w:rsid w:val="00800D88"/>
    <w:rsid w:val="00802FC7"/>
    <w:rsid w:val="0081601A"/>
    <w:rsid w:val="008275B1"/>
    <w:rsid w:val="00830228"/>
    <w:rsid w:val="008403EF"/>
    <w:rsid w:val="008417D9"/>
    <w:rsid w:val="00851666"/>
    <w:rsid w:val="00864485"/>
    <w:rsid w:val="00867D41"/>
    <w:rsid w:val="008A06F0"/>
    <w:rsid w:val="008A7D9D"/>
    <w:rsid w:val="008B1BD4"/>
    <w:rsid w:val="008B4A2C"/>
    <w:rsid w:val="008B628F"/>
    <w:rsid w:val="008C3F2D"/>
    <w:rsid w:val="008D0296"/>
    <w:rsid w:val="00940F95"/>
    <w:rsid w:val="0096085A"/>
    <w:rsid w:val="0096721B"/>
    <w:rsid w:val="00973B9C"/>
    <w:rsid w:val="00981243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139AA"/>
    <w:rsid w:val="00A22AA6"/>
    <w:rsid w:val="00A24F91"/>
    <w:rsid w:val="00A32BD5"/>
    <w:rsid w:val="00A4568A"/>
    <w:rsid w:val="00A458A1"/>
    <w:rsid w:val="00A56465"/>
    <w:rsid w:val="00A70608"/>
    <w:rsid w:val="00A73E87"/>
    <w:rsid w:val="00A77318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B26FE5"/>
    <w:rsid w:val="00B32F70"/>
    <w:rsid w:val="00B33014"/>
    <w:rsid w:val="00B366F2"/>
    <w:rsid w:val="00B37508"/>
    <w:rsid w:val="00B90D9E"/>
    <w:rsid w:val="00BA5BB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81447"/>
    <w:rsid w:val="00C83341"/>
    <w:rsid w:val="00C8763B"/>
    <w:rsid w:val="00CB176F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60BA9"/>
    <w:rsid w:val="00E75979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928AD"/>
    <w:rsid w:val="00FA06BC"/>
    <w:rsid w:val="00FA5D6F"/>
    <w:rsid w:val="00FB2E6C"/>
    <w:rsid w:val="00FB3F5A"/>
    <w:rsid w:val="00FC05B9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5</cp:revision>
  <cp:lastPrinted>2022-03-16T10:36:00Z</cp:lastPrinted>
  <dcterms:created xsi:type="dcterms:W3CDTF">2022-12-02T08:34:00Z</dcterms:created>
  <dcterms:modified xsi:type="dcterms:W3CDTF">2022-12-02T08:56:00Z</dcterms:modified>
</cp:coreProperties>
</file>